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4D" w:rsidRDefault="009E154D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9E154D" w:rsidRDefault="007D600C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8/2020 –</w:t>
      </w:r>
    </w:p>
    <w:p w:rsidR="009E154D" w:rsidRDefault="007D600C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4, DE 09 DE MARÇO DE 2020.</w:t>
      </w:r>
    </w:p>
    <w:p w:rsidR="009E154D" w:rsidRDefault="007D600C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Ofício nº 1161/2020/GIGOV/PF.</w:t>
      </w:r>
    </w:p>
    <w:p w:rsidR="009E154D" w:rsidRDefault="009E154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E154D" w:rsidRDefault="007D600C"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Indicação nº 3/2020 –</w:t>
      </w:r>
      <w:r>
        <w:rPr>
          <w:bCs/>
          <w:sz w:val="28"/>
          <w:szCs w:val="28"/>
          <w:lang w:val="pt-PT"/>
        </w:rPr>
        <w:t xml:space="preserve"> DE TODOS OS VEREADORES.</w:t>
      </w:r>
    </w:p>
    <w:p w:rsidR="009E154D" w:rsidRDefault="009E154D">
      <w:pPr>
        <w:spacing w:line="360" w:lineRule="auto"/>
        <w:jc w:val="both"/>
        <w:rPr>
          <w:sz w:val="28"/>
          <w:szCs w:val="28"/>
          <w:lang w:val="pt-PT"/>
        </w:rPr>
      </w:pPr>
    </w:p>
    <w:p w:rsidR="009E154D" w:rsidRDefault="007D600C"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Indicação nº 4/2020 –</w:t>
      </w:r>
      <w:r>
        <w:rPr>
          <w:bCs/>
          <w:sz w:val="28"/>
          <w:szCs w:val="28"/>
          <w:lang w:val="pt-PT"/>
        </w:rPr>
        <w:t xml:space="preserve"> VEREADORA JANE ELIZETE FERREIRA MARTINS DA SILVA - PROGRESSISTAS.</w:t>
      </w:r>
    </w:p>
    <w:p w:rsidR="009E154D" w:rsidRDefault="009E154D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:rsidR="009E154D" w:rsidRDefault="007D600C"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Pedido de </w:t>
      </w:r>
      <w:r>
        <w:rPr>
          <w:b/>
          <w:bCs/>
          <w:sz w:val="28"/>
          <w:szCs w:val="28"/>
          <w:lang w:val="pt-PT"/>
        </w:rPr>
        <w:t>Informações nº 2/2020 –</w:t>
      </w:r>
      <w:r>
        <w:rPr>
          <w:bCs/>
          <w:sz w:val="28"/>
          <w:szCs w:val="28"/>
          <w:lang w:val="pt-PT"/>
        </w:rPr>
        <w:t xml:space="preserve"> VEREADOR GILMAR LOPES DE SOUZA - PROGRESSISTAS.</w:t>
      </w:r>
    </w:p>
    <w:p w:rsidR="009E154D" w:rsidRDefault="009E154D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:rsidR="009E154D" w:rsidRDefault="007D600C">
      <w:pPr>
        <w:spacing w:line="360" w:lineRule="auto"/>
        <w:jc w:val="both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a Comissão de Orçamento e Finanças sobre as Metas Fiscais.</w:t>
      </w:r>
    </w:p>
    <w:p w:rsidR="009E154D" w:rsidRDefault="009E154D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:rsidR="009E154D" w:rsidRDefault="007D600C">
      <w:pPr>
        <w:spacing w:line="360" w:lineRule="auto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stá baixando nas Comissões:</w:t>
      </w:r>
    </w:p>
    <w:p w:rsidR="009E154D" w:rsidRDefault="009E154D">
      <w:pPr>
        <w:spacing w:line="360" w:lineRule="auto"/>
        <w:jc w:val="both"/>
        <w:rPr>
          <w:sz w:val="28"/>
          <w:szCs w:val="28"/>
          <w:lang w:val="pt-PT"/>
        </w:rPr>
      </w:pPr>
    </w:p>
    <w:p w:rsidR="009E154D" w:rsidRDefault="007D600C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4, de 0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LTERA O ARTIGO 1º DA </w:t>
      </w:r>
      <w:r>
        <w:rPr>
          <w:bCs/>
          <w:sz w:val="28"/>
          <w:szCs w:val="28"/>
        </w:rPr>
        <w:t>LEI MUNICIPAL 2353/2020 E DÁ OUTRAS PROVIDÊNCIAS.</w:t>
      </w:r>
    </w:p>
    <w:p w:rsidR="009E154D" w:rsidRDefault="009E154D">
      <w:pPr>
        <w:spacing w:line="360" w:lineRule="auto"/>
        <w:jc w:val="both"/>
        <w:rPr>
          <w:bCs/>
          <w:sz w:val="28"/>
          <w:szCs w:val="28"/>
        </w:rPr>
      </w:pPr>
    </w:p>
    <w:p w:rsidR="009E154D" w:rsidRDefault="009E154D">
      <w:pPr>
        <w:spacing w:line="360" w:lineRule="auto"/>
        <w:jc w:val="both"/>
        <w:rPr>
          <w:sz w:val="28"/>
          <w:szCs w:val="28"/>
        </w:rPr>
      </w:pPr>
    </w:p>
    <w:p w:rsidR="009E154D" w:rsidRDefault="007D600C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 w:rsidR="009E154D" w:rsidRDefault="007D600C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 w:rsidR="009E154D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0C" w:rsidRDefault="007D600C">
      <w:r>
        <w:separator/>
      </w:r>
    </w:p>
  </w:endnote>
  <w:endnote w:type="continuationSeparator" w:id="0">
    <w:p w:rsidR="007D600C" w:rsidRDefault="007D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0C" w:rsidRDefault="007D600C">
      <w:r>
        <w:separator/>
      </w:r>
    </w:p>
  </w:footnote>
  <w:footnote w:type="continuationSeparator" w:id="0">
    <w:p w:rsidR="007D600C" w:rsidRDefault="007D6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4D"/>
    <w:rsid w:val="007D600C"/>
    <w:rsid w:val="009516B2"/>
    <w:rsid w:val="009E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395241-DFD3-4DA8-AB37-37F9371F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CD19-9FF1-44D4-87BC-286D01DD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0-02-21T19:35:00Z</cp:lastPrinted>
  <dcterms:created xsi:type="dcterms:W3CDTF">2020-03-07T13:44:00Z</dcterms:created>
  <dcterms:modified xsi:type="dcterms:W3CDTF">2020-03-07T13:44:00Z</dcterms:modified>
</cp:coreProperties>
</file>